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5524" w:type="dxa"/>
        <w:tblLook w:val="04A0" w:firstRow="1" w:lastRow="0" w:firstColumn="1" w:lastColumn="0" w:noHBand="0" w:noVBand="1"/>
      </w:tblPr>
      <w:tblGrid>
        <w:gridCol w:w="3821"/>
      </w:tblGrid>
      <w:tr w:rsidR="00AF1F50" w:rsidRPr="00AF1F50" w14:paraId="3D93D032" w14:textId="77777777" w:rsidTr="00F1461B">
        <w:trPr>
          <w:trHeight w:val="1124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7990BE0C" w14:textId="77777777" w:rsidR="00AF1F50" w:rsidRPr="00AF1F50" w:rsidRDefault="00AF1F50" w:rsidP="00F146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ому директору</w:t>
            </w:r>
          </w:p>
          <w:p w14:paraId="40D7D901" w14:textId="77777777" w:rsidR="00AF1F50" w:rsidRPr="00AF1F50" w:rsidRDefault="00AF1F50" w:rsidP="00F146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УП «НПП «Гамма»</w:t>
            </w:r>
          </w:p>
          <w:p w14:paraId="33ACE4F0" w14:textId="3EF462B4" w:rsidR="000C583E" w:rsidRDefault="008C22C8" w:rsidP="00F146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ну И.В.</w:t>
            </w:r>
          </w:p>
          <w:p w14:paraId="0AD7A268" w14:textId="77777777" w:rsidR="00F1461B" w:rsidRDefault="000C583E" w:rsidP="00F146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</w:t>
            </w:r>
            <w:r w:rsidR="00F1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0D7E33BF" w14:textId="77777777" w:rsidR="00AF1F50" w:rsidRPr="00AF1F50" w:rsidRDefault="00AF1F50" w:rsidP="00F146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AA6F5A3" w14:textId="77777777" w:rsidR="00AF1F50" w:rsidRPr="00AF1F50" w:rsidRDefault="00AF1F50" w:rsidP="00AF1F50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2A6880" w14:textId="77777777" w:rsidR="00AF1F50" w:rsidRPr="00AF1F50" w:rsidRDefault="00AF1F50" w:rsidP="00AF1F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F7BAC2" w14:textId="77777777" w:rsidR="00BD6B85" w:rsidRPr="00A00969" w:rsidRDefault="00AF1F50" w:rsidP="00BD6B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6DC49085" w14:textId="77777777" w:rsidR="00AF1F50" w:rsidRDefault="00AF1F50" w:rsidP="00AF1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целевое обучение</w:t>
      </w:r>
    </w:p>
    <w:p w14:paraId="28E93BAC" w14:textId="77777777" w:rsidR="00AF1F50" w:rsidRDefault="00AF1F50" w:rsidP="00AF1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A30AFB" w14:textId="77777777" w:rsidR="00AF1F50" w:rsidRPr="00AF1F50" w:rsidRDefault="00AF1F50" w:rsidP="00AF1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E8FC54" w14:textId="5549E1C3" w:rsidR="000C583E" w:rsidRDefault="00AF1F50" w:rsidP="000C5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50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83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CB1E62">
        <w:rPr>
          <w:rFonts w:ascii="Times New Roman" w:hAnsi="Times New Roman" w:cs="Times New Roman"/>
          <w:sz w:val="24"/>
          <w:szCs w:val="24"/>
        </w:rPr>
        <w:t>______________</w:t>
      </w:r>
      <w:r w:rsidRPr="00AF1F50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F1F50">
        <w:rPr>
          <w:rFonts w:ascii="Times New Roman" w:hAnsi="Times New Roman" w:cs="Times New Roman"/>
          <w:sz w:val="24"/>
          <w:szCs w:val="24"/>
        </w:rPr>
        <w:t>_.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F1F50">
        <w:rPr>
          <w:rFonts w:ascii="Times New Roman" w:hAnsi="Times New Roman" w:cs="Times New Roman"/>
          <w:sz w:val="24"/>
          <w:szCs w:val="24"/>
        </w:rPr>
        <w:t>_.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C583E">
        <w:rPr>
          <w:rFonts w:ascii="Times New Roman" w:hAnsi="Times New Roman" w:cs="Times New Roman"/>
          <w:sz w:val="24"/>
          <w:szCs w:val="24"/>
        </w:rPr>
        <w:t xml:space="preserve">__г.р., </w:t>
      </w:r>
    </w:p>
    <w:p w14:paraId="1024DE63" w14:textId="77777777" w:rsidR="000C583E" w:rsidRPr="000C583E" w:rsidRDefault="000C583E" w:rsidP="000C58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0C583E">
        <w:rPr>
          <w:rFonts w:ascii="Times New Roman" w:hAnsi="Times New Roman" w:cs="Times New Roman"/>
          <w:sz w:val="16"/>
          <w:szCs w:val="16"/>
        </w:rPr>
        <w:tab/>
      </w:r>
      <w:r w:rsidRPr="000C583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0C583E">
        <w:rPr>
          <w:rFonts w:ascii="Times New Roman" w:hAnsi="Times New Roman" w:cs="Times New Roman"/>
          <w:sz w:val="18"/>
          <w:szCs w:val="18"/>
        </w:rPr>
        <w:t>(Ф.И.О. полностью)</w:t>
      </w:r>
    </w:p>
    <w:p w14:paraId="1B1D0229" w14:textId="77777777" w:rsidR="00CB1E62" w:rsidRDefault="00CB1E62" w:rsidP="000C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56A62" w14:textId="6DB7A0AA" w:rsidR="00CB1E62" w:rsidRDefault="00CB1E62" w:rsidP="000C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  </w:t>
      </w:r>
      <w:r w:rsidRPr="00CB1E62">
        <w:rPr>
          <w:rFonts w:ascii="Times New Roman" w:hAnsi="Times New Roman" w:cs="Times New Roman"/>
          <w:sz w:val="24"/>
          <w:szCs w:val="24"/>
          <w:highlight w:val="cyan"/>
        </w:rPr>
        <w:t>(наименование учебного завед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83E">
        <w:rPr>
          <w:rFonts w:ascii="Times New Roman" w:hAnsi="Times New Roman" w:cs="Times New Roman"/>
          <w:sz w:val="24"/>
          <w:szCs w:val="24"/>
        </w:rPr>
        <w:t xml:space="preserve">№________ </w:t>
      </w:r>
      <w:r w:rsidR="00AF1F50" w:rsidRPr="00AF1F50">
        <w:rPr>
          <w:rFonts w:ascii="Times New Roman" w:hAnsi="Times New Roman" w:cs="Times New Roman"/>
          <w:sz w:val="24"/>
          <w:szCs w:val="24"/>
        </w:rPr>
        <w:t>города</w:t>
      </w:r>
      <w:r w:rsidR="000C583E">
        <w:rPr>
          <w:rFonts w:ascii="Times New Roman" w:hAnsi="Times New Roman" w:cs="Times New Roman"/>
          <w:sz w:val="24"/>
          <w:szCs w:val="24"/>
        </w:rPr>
        <w:t>__________</w:t>
      </w:r>
      <w:r w:rsidR="00AF1F50" w:rsidRPr="00AF1F50">
        <w:rPr>
          <w:rFonts w:ascii="Times New Roman" w:hAnsi="Times New Roman" w:cs="Times New Roman"/>
          <w:sz w:val="24"/>
          <w:szCs w:val="24"/>
        </w:rPr>
        <w:t>______</w:t>
      </w:r>
      <w:r w:rsidR="00AF1F50">
        <w:rPr>
          <w:rFonts w:ascii="Times New Roman" w:hAnsi="Times New Roman" w:cs="Times New Roman"/>
          <w:sz w:val="24"/>
          <w:szCs w:val="24"/>
        </w:rPr>
        <w:t>_</w:t>
      </w:r>
      <w:r w:rsidR="00AF1F50" w:rsidRPr="00AF1F50">
        <w:rPr>
          <w:rFonts w:ascii="Times New Roman" w:hAnsi="Times New Roman" w:cs="Times New Roman"/>
          <w:sz w:val="24"/>
          <w:szCs w:val="24"/>
        </w:rPr>
        <w:t>_</w:t>
      </w:r>
      <w:r w:rsidR="00F96922">
        <w:rPr>
          <w:rFonts w:ascii="Times New Roman" w:hAnsi="Times New Roman" w:cs="Times New Roman"/>
          <w:sz w:val="24"/>
          <w:szCs w:val="24"/>
        </w:rPr>
        <w:t xml:space="preserve">__ </w:t>
      </w:r>
      <w:r w:rsidR="00AF1F50" w:rsidRPr="00AF1F50">
        <w:rPr>
          <w:rFonts w:ascii="Times New Roman" w:hAnsi="Times New Roman" w:cs="Times New Roman"/>
          <w:sz w:val="24"/>
          <w:szCs w:val="24"/>
        </w:rPr>
        <w:t>,</w:t>
      </w:r>
      <w:r w:rsidR="00AF1F50">
        <w:rPr>
          <w:rFonts w:ascii="Times New Roman" w:hAnsi="Times New Roman" w:cs="Times New Roman"/>
          <w:sz w:val="24"/>
          <w:szCs w:val="24"/>
        </w:rPr>
        <w:t xml:space="preserve"> </w:t>
      </w:r>
      <w:r w:rsidR="00AF1F50" w:rsidRPr="00AF1F50">
        <w:rPr>
          <w:rFonts w:ascii="Times New Roman" w:hAnsi="Times New Roman" w:cs="Times New Roman"/>
          <w:sz w:val="24"/>
          <w:szCs w:val="24"/>
        </w:rPr>
        <w:t>проживаю</w:t>
      </w:r>
      <w:r>
        <w:rPr>
          <w:rFonts w:ascii="Times New Roman" w:hAnsi="Times New Roman" w:cs="Times New Roman"/>
          <w:sz w:val="24"/>
          <w:szCs w:val="24"/>
        </w:rPr>
        <w:t>щий</w:t>
      </w:r>
      <w:r w:rsidR="00AF1F50" w:rsidRPr="00AF1F50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14:paraId="2620F595" w14:textId="77777777" w:rsidR="00CB1E62" w:rsidRDefault="00CB1E62" w:rsidP="000C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EC212" w14:textId="1E1EFEC8" w:rsidR="00CB1E62" w:rsidRDefault="00AF1F50" w:rsidP="000C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0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9692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96922">
        <w:rPr>
          <w:rFonts w:ascii="Times New Roman" w:hAnsi="Times New Roman" w:cs="Times New Roman"/>
          <w:sz w:val="24"/>
          <w:szCs w:val="24"/>
        </w:rPr>
        <w:tab/>
      </w:r>
      <w:r w:rsidRPr="00AF1F50">
        <w:rPr>
          <w:rFonts w:ascii="Times New Roman" w:hAnsi="Times New Roman" w:cs="Times New Roman"/>
          <w:sz w:val="24"/>
          <w:szCs w:val="24"/>
        </w:rPr>
        <w:t xml:space="preserve">, прошу </w:t>
      </w:r>
      <w:r w:rsidR="006731DF">
        <w:rPr>
          <w:rFonts w:ascii="Times New Roman" w:hAnsi="Times New Roman" w:cs="Times New Roman"/>
          <w:sz w:val="24"/>
          <w:szCs w:val="24"/>
        </w:rPr>
        <w:t>включить</w:t>
      </w:r>
      <w:r w:rsidRPr="00AF1F50">
        <w:rPr>
          <w:rFonts w:ascii="Times New Roman" w:hAnsi="Times New Roman" w:cs="Times New Roman"/>
          <w:sz w:val="24"/>
          <w:szCs w:val="24"/>
        </w:rPr>
        <w:t xml:space="preserve"> мою кандидатуру 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на </w:t>
      </w:r>
      <w:r w:rsidRPr="00AF1F50">
        <w:rPr>
          <w:rFonts w:ascii="Times New Roman" w:hAnsi="Times New Roman" w:cs="Times New Roman"/>
          <w:sz w:val="24"/>
          <w:szCs w:val="24"/>
        </w:rPr>
        <w:t>целев</w:t>
      </w:r>
      <w:r w:rsidR="00503063">
        <w:rPr>
          <w:rFonts w:ascii="Times New Roman" w:hAnsi="Times New Roman" w:cs="Times New Roman"/>
          <w:sz w:val="24"/>
          <w:szCs w:val="24"/>
        </w:rPr>
        <w:t>ую квоту</w:t>
      </w:r>
      <w:r w:rsidRPr="00AF1F50">
        <w:rPr>
          <w:rFonts w:ascii="Times New Roman" w:hAnsi="Times New Roman" w:cs="Times New Roman"/>
          <w:sz w:val="24"/>
          <w:szCs w:val="24"/>
        </w:rPr>
        <w:t xml:space="preserve"> </w:t>
      </w:r>
      <w:r w:rsidR="006731D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F1F50">
        <w:rPr>
          <w:rFonts w:ascii="Times New Roman" w:hAnsi="Times New Roman" w:cs="Times New Roman"/>
          <w:sz w:val="24"/>
          <w:szCs w:val="24"/>
        </w:rPr>
        <w:t>от ФГУП «НПП «Гамма» в образовательн</w:t>
      </w:r>
      <w:r w:rsidR="00CB1E62">
        <w:rPr>
          <w:rFonts w:ascii="Times New Roman" w:hAnsi="Times New Roman" w:cs="Times New Roman"/>
          <w:sz w:val="24"/>
          <w:szCs w:val="24"/>
        </w:rPr>
        <w:t>ую</w:t>
      </w:r>
      <w:r w:rsidRPr="00AF1F50">
        <w:rPr>
          <w:rFonts w:ascii="Times New Roman" w:hAnsi="Times New Roman" w:cs="Times New Roman"/>
          <w:sz w:val="24"/>
          <w:szCs w:val="24"/>
        </w:rPr>
        <w:t xml:space="preserve"> </w:t>
      </w:r>
      <w:r w:rsidR="00CB1E62">
        <w:rPr>
          <w:rFonts w:ascii="Times New Roman" w:hAnsi="Times New Roman" w:cs="Times New Roman"/>
          <w:sz w:val="24"/>
          <w:szCs w:val="24"/>
        </w:rPr>
        <w:t>организацию</w:t>
      </w:r>
      <w:r w:rsidRPr="00AF1F50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="00CB1E62">
        <w:rPr>
          <w:rFonts w:ascii="Times New Roman" w:hAnsi="Times New Roman" w:cs="Times New Roman"/>
          <w:sz w:val="24"/>
          <w:szCs w:val="24"/>
        </w:rPr>
        <w:t>:</w:t>
      </w:r>
    </w:p>
    <w:p w14:paraId="74A97DB6" w14:textId="77777777" w:rsidR="00CB1E62" w:rsidRDefault="00CB1E62" w:rsidP="000C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2BAD0" w14:textId="77777777" w:rsidR="00CB1E62" w:rsidRDefault="00CB1E62" w:rsidP="00CB1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737BBF7" w14:textId="22E75B91" w:rsidR="00CB1E62" w:rsidRDefault="00CB1E62" w:rsidP="00CB1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83E">
        <w:rPr>
          <w:rFonts w:ascii="Times New Roman" w:hAnsi="Times New Roman" w:cs="Times New Roman"/>
          <w:sz w:val="18"/>
          <w:szCs w:val="24"/>
        </w:rPr>
        <w:t xml:space="preserve">(наименование </w:t>
      </w:r>
      <w:r w:rsidR="00560ECA">
        <w:rPr>
          <w:rFonts w:ascii="Times New Roman" w:hAnsi="Times New Roman" w:cs="Times New Roman"/>
          <w:sz w:val="18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18"/>
          <w:szCs w:val="24"/>
        </w:rPr>
        <w:t>)</w:t>
      </w:r>
    </w:p>
    <w:p w14:paraId="71743475" w14:textId="67100FE5" w:rsidR="000C583E" w:rsidRDefault="000C583E" w:rsidP="000C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120D6B10" w14:textId="35CC822B" w:rsidR="000C583E" w:rsidRPr="000C583E" w:rsidRDefault="00CB1E62" w:rsidP="00CB1E6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(</w:t>
      </w:r>
      <w:r w:rsidR="000C583E" w:rsidRPr="000C583E">
        <w:rPr>
          <w:rFonts w:ascii="Times New Roman" w:hAnsi="Times New Roman" w:cs="Times New Roman"/>
          <w:sz w:val="18"/>
          <w:szCs w:val="24"/>
        </w:rPr>
        <w:t>специальность)</w:t>
      </w:r>
    </w:p>
    <w:p w14:paraId="68444890" w14:textId="77777777" w:rsidR="00A00969" w:rsidRPr="00AF1F50" w:rsidRDefault="00A00969" w:rsidP="00AF1F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0AF8E" w14:textId="77777777" w:rsidR="00AF1F50" w:rsidRDefault="00A00969" w:rsidP="00A009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/________________</w:t>
      </w:r>
    </w:p>
    <w:p w14:paraId="157B9C00" w14:textId="77777777" w:rsidR="00A00969" w:rsidRDefault="00A00969" w:rsidP="00A00969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0969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0969">
        <w:rPr>
          <w:rFonts w:ascii="Times New Roman" w:hAnsi="Times New Roman" w:cs="Times New Roman"/>
          <w:sz w:val="24"/>
          <w:szCs w:val="24"/>
          <w:vertAlign w:val="superscript"/>
        </w:rPr>
        <w:t>расшифровка</w:t>
      </w:r>
    </w:p>
    <w:p w14:paraId="421C756E" w14:textId="77777777" w:rsidR="00A00969" w:rsidRDefault="00A00969" w:rsidP="00A00969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8D1D719" w14:textId="77777777" w:rsidR="00A00969" w:rsidRDefault="00A00969" w:rsidP="00A00969">
      <w:pPr>
        <w:spacing w:after="0"/>
        <w:jc w:val="right"/>
        <w:rPr>
          <w:rFonts w:ascii="Times New Roman" w:hAnsi="Times New Roman" w:cs="Times New Roman"/>
        </w:rPr>
      </w:pPr>
      <w:r w:rsidRPr="00A00969">
        <w:rPr>
          <w:rFonts w:ascii="Times New Roman" w:hAnsi="Times New Roman" w:cs="Times New Roman"/>
        </w:rPr>
        <w:t xml:space="preserve">«_______» _______________20___г. </w:t>
      </w:r>
    </w:p>
    <w:p w14:paraId="0535C7A2" w14:textId="77777777" w:rsidR="00A00969" w:rsidRDefault="00A00969" w:rsidP="00A00969">
      <w:pPr>
        <w:spacing w:after="0"/>
        <w:jc w:val="right"/>
        <w:rPr>
          <w:rFonts w:ascii="Times New Roman" w:hAnsi="Times New Roman" w:cs="Times New Roman"/>
        </w:rPr>
      </w:pPr>
    </w:p>
    <w:p w14:paraId="7B383464" w14:textId="77777777" w:rsidR="00A00969" w:rsidRDefault="00A00969" w:rsidP="00A00969">
      <w:pPr>
        <w:spacing w:after="0"/>
        <w:jc w:val="right"/>
        <w:rPr>
          <w:rFonts w:ascii="Times New Roman" w:hAnsi="Times New Roman" w:cs="Times New Roman"/>
        </w:rPr>
      </w:pPr>
    </w:p>
    <w:p w14:paraId="363ED66B" w14:textId="6B191ABF" w:rsidR="00A00969" w:rsidRDefault="00A00969" w:rsidP="00A0096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</w:t>
      </w:r>
      <w:r w:rsidR="001D3785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телефон____________________</w:t>
      </w:r>
    </w:p>
    <w:p w14:paraId="23B4848A" w14:textId="77777777" w:rsidR="00A00969" w:rsidRDefault="00A00969" w:rsidP="00A00969">
      <w:pPr>
        <w:spacing w:after="0"/>
        <w:jc w:val="right"/>
        <w:rPr>
          <w:rFonts w:ascii="Times New Roman" w:hAnsi="Times New Roman" w:cs="Times New Roman"/>
        </w:rPr>
      </w:pPr>
    </w:p>
    <w:p w14:paraId="4C2EC2EA" w14:textId="77777777" w:rsidR="00286E81" w:rsidRPr="00286E81" w:rsidRDefault="00286E81" w:rsidP="00286E81">
      <w:pPr>
        <w:tabs>
          <w:tab w:val="left" w:pos="553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8C22C8">
        <w:rPr>
          <w:rFonts w:ascii="Times New Roman" w:hAnsi="Times New Roman" w:cs="Times New Roman"/>
          <w:lang w:val="en-US"/>
        </w:rPr>
        <w:t>E</w:t>
      </w:r>
      <w:r w:rsidRPr="008C22C8">
        <w:rPr>
          <w:rFonts w:ascii="Times New Roman" w:hAnsi="Times New Roman" w:cs="Times New Roman"/>
        </w:rPr>
        <w:t>-</w:t>
      </w:r>
      <w:proofErr w:type="spellStart"/>
      <w:r w:rsidRPr="008C22C8">
        <w:rPr>
          <w:rFonts w:ascii="Times New Roman" w:hAnsi="Times New Roman" w:cs="Times New Roman"/>
        </w:rPr>
        <w:t>mail</w:t>
      </w:r>
      <w:proofErr w:type="spellEnd"/>
      <w:r>
        <w:rPr>
          <w:lang w:val="en-US"/>
        </w:rPr>
        <w:t>_________________________________</w:t>
      </w:r>
    </w:p>
    <w:sectPr w:rsidR="00286E81" w:rsidRPr="00286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92C19" w14:textId="77777777" w:rsidR="00B53771" w:rsidRDefault="00B53771" w:rsidP="00457671">
      <w:pPr>
        <w:spacing w:after="0" w:line="240" w:lineRule="auto"/>
      </w:pPr>
      <w:r>
        <w:separator/>
      </w:r>
    </w:p>
  </w:endnote>
  <w:endnote w:type="continuationSeparator" w:id="0">
    <w:p w14:paraId="746A3AD9" w14:textId="77777777" w:rsidR="00B53771" w:rsidRDefault="00B53771" w:rsidP="0045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0DF7F" w14:textId="77777777" w:rsidR="00B53771" w:rsidRDefault="00B53771" w:rsidP="00457671">
      <w:pPr>
        <w:spacing w:after="0" w:line="240" w:lineRule="auto"/>
      </w:pPr>
      <w:r>
        <w:separator/>
      </w:r>
    </w:p>
  </w:footnote>
  <w:footnote w:type="continuationSeparator" w:id="0">
    <w:p w14:paraId="087CEAAA" w14:textId="77777777" w:rsidR="00B53771" w:rsidRDefault="00B53771" w:rsidP="00457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50"/>
    <w:rsid w:val="00032C6A"/>
    <w:rsid w:val="00034EC8"/>
    <w:rsid w:val="000C583E"/>
    <w:rsid w:val="001D3785"/>
    <w:rsid w:val="00286E81"/>
    <w:rsid w:val="00301B0F"/>
    <w:rsid w:val="0039040C"/>
    <w:rsid w:val="00457671"/>
    <w:rsid w:val="00503063"/>
    <w:rsid w:val="0052040D"/>
    <w:rsid w:val="00560ECA"/>
    <w:rsid w:val="00564942"/>
    <w:rsid w:val="00595B78"/>
    <w:rsid w:val="006731DF"/>
    <w:rsid w:val="008A1F7F"/>
    <w:rsid w:val="008B626B"/>
    <w:rsid w:val="008B628F"/>
    <w:rsid w:val="008C22C8"/>
    <w:rsid w:val="008C52A8"/>
    <w:rsid w:val="00901599"/>
    <w:rsid w:val="00A00969"/>
    <w:rsid w:val="00A23927"/>
    <w:rsid w:val="00A90305"/>
    <w:rsid w:val="00AF1F50"/>
    <w:rsid w:val="00B0683A"/>
    <w:rsid w:val="00B53771"/>
    <w:rsid w:val="00BD6B85"/>
    <w:rsid w:val="00C91940"/>
    <w:rsid w:val="00CB1E62"/>
    <w:rsid w:val="00DB1ECA"/>
    <w:rsid w:val="00EC07C4"/>
    <w:rsid w:val="00F1461B"/>
    <w:rsid w:val="00F96922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BE0C"/>
  <w15:docId w15:val="{14FA3B8F-46FC-445B-8743-95B19C69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45767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5767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5767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57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57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57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4E5D-EF9E-457A-A4C4-D03A9790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Вялых Наталья Владимировна</cp:lastModifiedBy>
  <cp:revision>7</cp:revision>
  <cp:lastPrinted>2015-07-02T14:01:00Z</cp:lastPrinted>
  <dcterms:created xsi:type="dcterms:W3CDTF">2025-02-17T11:44:00Z</dcterms:created>
  <dcterms:modified xsi:type="dcterms:W3CDTF">2026-04-10T08:56:00Z</dcterms:modified>
</cp:coreProperties>
</file>